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素的制备与纯化方法  1</w:t>
      </w:r>
    </w:p>
    <w:p>
      <w:r>
        <w:t>作者：第二军医大学微生物教研室病毒组编</w:t>
      </w:r>
    </w:p>
    <w:p>
      <w:r>
        <w:t>出版社：第二军医大学微生物教研室病毒组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干扰素的制备与纯化方法  1 评论地址：https://www.jiaokey.com/book/detail/1346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